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4A" w:rsidRDefault="00C1344A" w:rsidP="00E21EEF">
      <w:pPr>
        <w:jc w:val="both"/>
      </w:pPr>
    </w:p>
    <w:p w:rsidR="00C1344A" w:rsidRDefault="00C1344A" w:rsidP="00E21EEF">
      <w:pPr>
        <w:jc w:val="both"/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0"/>
        <w:gridCol w:w="187"/>
      </w:tblGrid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C1344A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>
              <w:rPr>
                <w:lang w:eastAsia="sk-SK"/>
              </w:rPr>
              <w:t xml:space="preserve"> 31.12.</w:t>
            </w:r>
            <w:r w:rsidRPr="002B2E75">
              <w:rPr>
                <w:lang w:eastAsia="sk-SK"/>
              </w:rPr>
              <w:t xml:space="preserve"> 20</w:t>
            </w:r>
            <w:r>
              <w:rPr>
                <w:lang w:eastAsia="sk-SK"/>
              </w:rPr>
              <w:t>1</w:t>
            </w:r>
            <w:r>
              <w:rPr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jc w:val="center"/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C1344A" w:rsidRPr="002B2E75" w:rsidRDefault="00C1344A" w:rsidP="00D73B53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ok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0</w:t>
            </w:r>
            <w:r w:rsidRPr="002B2E75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</w:p>
          <w:p w:rsidR="00C1344A" w:rsidRPr="002B2E75" w:rsidRDefault="00C1344A" w:rsidP="00D73B5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1344A" w:rsidRPr="002B2E75" w:rsidTr="00D73B5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  <w:tr w:rsidR="00C1344A" w:rsidRPr="002B2E75" w:rsidTr="00D73B53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1344A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</w:p>
          <w:p w:rsidR="00C1344A" w:rsidRDefault="00C1344A" w:rsidP="00D73B53">
            <w:pPr>
              <w:rPr>
                <w:lang w:eastAsia="sk-SK"/>
              </w:rPr>
            </w:pPr>
          </w:p>
          <w:p w:rsidR="00C1344A" w:rsidRPr="005C5D77" w:rsidRDefault="00C1344A" w:rsidP="00C1344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  <w:r>
              <w:rPr>
                <w:lang w:eastAsia="sk-SK"/>
              </w:rPr>
              <w:t>8</w:t>
            </w:r>
            <w:r>
              <w:rPr>
                <w:lang w:eastAsia="sk-SK"/>
              </w:rPr>
              <w:t>.02.201</w:t>
            </w:r>
            <w:r>
              <w:rPr>
                <w:lang w:eastAsia="sk-SK"/>
              </w:rPr>
              <w:t>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1344A" w:rsidRPr="002B2E75" w:rsidTr="00D73B53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1344A" w:rsidRDefault="00C1344A" w:rsidP="00D73B5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  <w:p w:rsidR="00C1344A" w:rsidRDefault="00C1344A" w:rsidP="00D73B53">
            <w:pPr>
              <w:rPr>
                <w:lang w:eastAsia="sk-SK"/>
              </w:rPr>
            </w:pPr>
          </w:p>
          <w:p w:rsidR="00C1344A" w:rsidRPr="005C5D77" w:rsidRDefault="00C1344A" w:rsidP="00C1344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  <w:r>
              <w:rPr>
                <w:lang w:eastAsia="sk-SK"/>
              </w:rPr>
              <w:t>8</w:t>
            </w:r>
            <w:r>
              <w:rPr>
                <w:lang w:eastAsia="sk-SK"/>
              </w:rPr>
              <w:t>.02.201</w:t>
            </w:r>
            <w:r>
              <w:rPr>
                <w:lang w:eastAsia="sk-SK"/>
              </w:rPr>
              <w:t>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44A" w:rsidRPr="002B2E75" w:rsidRDefault="00C1344A" w:rsidP="00D73B53">
            <w:pPr>
              <w:rPr>
                <w:lang w:eastAsia="sk-SK"/>
              </w:rPr>
            </w:pPr>
          </w:p>
        </w:tc>
      </w:tr>
    </w:tbl>
    <w:p w:rsidR="00C1344A" w:rsidRDefault="00C1344A" w:rsidP="00E21EEF">
      <w:pPr>
        <w:jc w:val="both"/>
      </w:pPr>
    </w:p>
    <w:p w:rsidR="00C1344A" w:rsidRDefault="00C1344A" w:rsidP="00E21EEF">
      <w:pPr>
        <w:jc w:val="both"/>
      </w:pPr>
    </w:p>
    <w:p w:rsidR="00C1344A" w:rsidRDefault="00C1344A" w:rsidP="00E21EEF">
      <w:pPr>
        <w:jc w:val="both"/>
      </w:pPr>
    </w:p>
    <w:p w:rsidR="00C1344A" w:rsidRDefault="00C1344A" w:rsidP="00E21EEF">
      <w:pPr>
        <w:jc w:val="both"/>
      </w:pPr>
    </w:p>
    <w:p w:rsidR="00C1344A" w:rsidRDefault="00C1344A" w:rsidP="00E21EEF">
      <w:pPr>
        <w:jc w:val="both"/>
      </w:pPr>
    </w:p>
    <w:p w:rsidR="00C1344A" w:rsidRDefault="00C1344A" w:rsidP="00E21EEF">
      <w:pPr>
        <w:jc w:val="both"/>
      </w:pPr>
    </w:p>
    <w:p w:rsidR="00943E5E" w:rsidRDefault="00F900E1" w:rsidP="00E21EEF">
      <w:pPr>
        <w:jc w:val="both"/>
      </w:pPr>
      <w:r>
        <w:lastRenderedPageBreak/>
        <w:t xml:space="preserve">UC POD 3-01                                                                                                                        </w:t>
      </w:r>
      <w:r w:rsidR="00943E5E">
        <w:t>ICO</w:t>
      </w:r>
      <w:r>
        <w:t>: 3601910370</w:t>
      </w:r>
    </w:p>
    <w:p w:rsidR="00943E5E" w:rsidRDefault="00943E5E" w:rsidP="00E21EEF">
      <w:pPr>
        <w:jc w:val="both"/>
      </w:pPr>
    </w:p>
    <w:p w:rsidR="00052F8B" w:rsidRDefault="00052F8B" w:rsidP="00E21EEF">
      <w:pPr>
        <w:jc w:val="both"/>
        <w:rPr>
          <w:b/>
          <w:bCs/>
        </w:rPr>
      </w:pPr>
      <w:r w:rsidRPr="002B2E75">
        <w:t xml:space="preserve"> </w:t>
      </w:r>
      <w:r w:rsidR="00B51558" w:rsidRPr="002B2E75">
        <w:t> </w:t>
      </w:r>
      <w:r w:rsidRPr="002B2E75">
        <w:t xml:space="preserve">   </w:t>
      </w:r>
      <w:r w:rsidRPr="002B2E75">
        <w:rPr>
          <w:b/>
          <w:bCs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 xml:space="preserve">Priemerný prepočítaný počet </w:t>
            </w:r>
            <w:r w:rsidR="00BA4F41">
              <w:rPr>
                <w:b/>
                <w:bCs/>
              </w:rPr>
              <w:t xml:space="preserve"> </w:t>
            </w:r>
            <w:r w:rsidRPr="00BB0D36">
              <w:rPr>
                <w:b/>
                <w:bCs/>
              </w:rPr>
              <w:t>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717C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C208B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717C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C717C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A4F41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14C03" w:rsidP="00D911D9">
            <w:pPr>
              <w:jc w:val="center"/>
            </w:pPr>
            <w:r>
              <w:t>5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114C03" w:rsidP="00D911D9">
            <w:pPr>
              <w:jc w:val="center"/>
            </w:pPr>
            <w:r>
              <w:t>575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14C0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14C0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414254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414254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A7D2B" w:rsidRDefault="00052F8B" w:rsidP="008A7D2B">
            <w:pPr>
              <w:jc w:val="both"/>
            </w:pPr>
            <w:r w:rsidRPr="002B2E75">
              <w:t xml:space="preserve">Pohľadávky voči dcérskej účtovnej </w:t>
            </w:r>
            <w:r w:rsidR="008A7D2B">
              <w:t xml:space="preserve">                                                                                                                   </w:t>
            </w:r>
          </w:p>
          <w:p w:rsidR="008A7D2B" w:rsidRDefault="008A7D2B" w:rsidP="008A7D2B">
            <w:pPr>
              <w:jc w:val="both"/>
            </w:pPr>
          </w:p>
          <w:p w:rsidR="003B29A3" w:rsidRDefault="003B29A3" w:rsidP="008A7D2B">
            <w:pPr>
              <w:jc w:val="both"/>
            </w:pPr>
          </w:p>
          <w:p w:rsidR="00052F8B" w:rsidRPr="002B2E75" w:rsidRDefault="00052F8B" w:rsidP="00D911D9">
            <w:r w:rsidRPr="002B2E75">
              <w:t xml:space="preserve">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8A7D2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A7D2B" w:rsidRPr="002B2E75" w:rsidRDefault="008A7D2B" w:rsidP="008A7D2B">
            <w:pPr>
              <w:jc w:val="both"/>
            </w:pP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A7D2B" w:rsidRPr="002B2E75" w:rsidRDefault="008A7D2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8A7D2B" w:rsidRPr="002B2E75" w:rsidRDefault="008A7D2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8A7D2B" w:rsidRPr="002B2E75" w:rsidRDefault="008A7D2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414254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A4F41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414254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lastRenderedPageBreak/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1110F5" w:rsidP="009A5A14">
            <w:pPr>
              <w:spacing w:line="360" w:lineRule="auto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5700A2" w:rsidP="00DE42F0">
            <w:pPr>
              <w:spacing w:line="360" w:lineRule="auto"/>
            </w:pPr>
            <w:r>
              <w:t>1</w:t>
            </w:r>
            <w:r w:rsidR="00DE42F0">
              <w:t>63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1110F5" w:rsidP="009A5A14">
            <w:pPr>
              <w:spacing w:line="360" w:lineRule="auto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DE42F0" w:rsidP="009A5A14">
            <w:pPr>
              <w:spacing w:line="360" w:lineRule="auto"/>
            </w:pPr>
            <w:r>
              <w:t>163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1110F5" w:rsidP="009A5A14">
            <w:pPr>
              <w:spacing w:line="360" w:lineRule="auto"/>
            </w:pPr>
            <w:r>
              <w:t>575</w:t>
            </w: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110F5" w:rsidP="009A5A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110F5" w:rsidP="00414254">
            <w:r>
              <w:t>12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414254" w:rsidP="001110F5">
            <w:r>
              <w:t>46</w:t>
            </w:r>
            <w:r w:rsidR="001110F5">
              <w:t>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110F5" w:rsidP="00D911D9">
            <w:r>
              <w:t>221</w:t>
            </w:r>
          </w:p>
        </w:tc>
        <w:tc>
          <w:tcPr>
            <w:tcW w:w="2331" w:type="dxa"/>
            <w:vAlign w:val="center"/>
          </w:tcPr>
          <w:p w:rsidR="00052F8B" w:rsidRPr="002B2E75" w:rsidRDefault="001110F5" w:rsidP="00D911D9">
            <w:r>
              <w:t>154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110F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110F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110F5" w:rsidP="00180861">
            <w:pPr>
              <w:jc w:val="center"/>
            </w:pPr>
            <w:r>
              <w:t>629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8A7D2B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D2B" w:rsidRPr="002B2E75" w:rsidRDefault="008A7D2B" w:rsidP="000D7105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2B" w:rsidRPr="002B2E75" w:rsidRDefault="008A7D2B" w:rsidP="000D7105">
            <w:pPr>
              <w:rPr>
                <w:b/>
                <w:bCs/>
              </w:rPr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8415B" w:rsidP="00180861">
            <w:pPr>
              <w:jc w:val="center"/>
            </w:pPr>
            <w:r>
              <w:t>484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8415B" w:rsidP="00180861">
            <w:pPr>
              <w:jc w:val="center"/>
            </w:pPr>
            <w:r>
              <w:t>484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2F0" w:rsidP="00027F1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7F14">
              <w:rPr>
                <w:b/>
                <w:bCs/>
              </w:rPr>
              <w:t>5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5700A2" w:rsidP="00205F85">
            <w:pPr>
              <w:rPr>
                <w:b/>
                <w:bCs/>
              </w:rPr>
            </w:pPr>
            <w:r>
              <w:rPr>
                <w:b/>
                <w:bCs/>
              </w:rPr>
              <w:t>5558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27F14">
            <w:r w:rsidRPr="002B2E75">
              <w:t> </w:t>
            </w:r>
            <w:r w:rsidR="00DE42F0">
              <w:t>1</w:t>
            </w:r>
            <w:r w:rsidR="00027F14">
              <w:t>5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Default="005700A2" w:rsidP="00205F85">
            <w:r>
              <w:t>5558</w:t>
            </w:r>
          </w:p>
          <w:p w:rsidR="000111CF" w:rsidRPr="002B2E75" w:rsidRDefault="000111CF" w:rsidP="00205F85"/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DE42F0">
            <w:r w:rsidRPr="002B2E75">
              <w:t> </w:t>
            </w:r>
            <w:r w:rsidR="00DE42F0">
              <w:t>4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DE42F0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DE42F0">
            <w:r w:rsidRPr="002B2E75">
              <w:t> </w:t>
            </w:r>
            <w:r w:rsidR="00DE42F0">
              <w:t>42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5700A2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032AB">
            <w:r w:rsidRPr="002B2E75">
              <w:t> </w:t>
            </w:r>
            <w:r w:rsidR="00C032AB">
              <w:t>40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C032AB">
              <w:t>385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C032AB"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C032AB">
              <w:t>18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DE42F0">
              <w:t>4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C032AB">
              <w:t>403</w:t>
            </w:r>
          </w:p>
        </w:tc>
      </w:tr>
    </w:tbl>
    <w:p w:rsidR="00907263" w:rsidRPr="002B2E75" w:rsidRDefault="00907263" w:rsidP="00E5320F"/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050DB5"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032AB">
            <w:r w:rsidRPr="002B2E75">
              <w:t> </w:t>
            </w:r>
            <w:r w:rsidR="00C032AB">
              <w:t>3890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C032AB" w:rsidP="002B01E2">
            <w:r>
              <w:t>4756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B01E2" w:rsidP="00C64005">
            <w:r>
              <w:t>sluz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C032AB" w:rsidP="00C64005">
            <w:r>
              <w:t>3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032AB">
            <w:r w:rsidRPr="002B2E75">
              <w:t> </w:t>
            </w:r>
            <w:r w:rsidR="00C032AB"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C032AB">
              <w:t>ostat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C032AB">
              <w:t>9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C032AB">
              <w:t>401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C032AB">
              <w:t>478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4603D6">
              <w:t>9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4603D6">
              <w:t>3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4603D6">
              <w:t>2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4603D6">
              <w:t>368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603D6" w:rsidP="004603D6">
            <w:r>
              <w:t>3924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603D6" w:rsidP="00C64005">
            <w:r>
              <w:t>3890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603D6" w:rsidP="00C64005">
            <w:r>
              <w:t>34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4603D6" w:rsidP="00C640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nosy,ktoré majú výnimočný výskyt </w:t>
            </w:r>
            <w:r w:rsidR="00CA71D2" w:rsidRPr="002B2E75">
              <w:rPr>
                <w:b/>
                <w:bCs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4603D6" w:rsidP="00C64005">
            <w:r>
              <w:t>9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4603D6" w:rsidP="00C64005">
            <w:r>
              <w:t>132</w:t>
            </w:r>
          </w:p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2D1E03" w:rsidP="002D1E03">
            <w:r>
              <w:t xml:space="preserve">Neidentifikovatelny prijem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4603D6" w:rsidP="0020703C">
            <w:r>
              <w:t>9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603D6">
            <w:r w:rsidRPr="002B2E75">
              <w:t> </w:t>
            </w:r>
            <w:r w:rsidR="004603D6"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4603D6" w:rsidP="00C64005">
            <w:r>
              <w:t>25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603D6">
            <w:r w:rsidRPr="002B2E75">
              <w:t> </w:t>
            </w:r>
            <w:r w:rsidR="004603D6">
              <w:t>38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4603D6" w:rsidP="002D1E03">
            <w:r>
              <w:t>47564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2D1E03">
            <w:r w:rsidRPr="002B2E75">
              <w:t> </w:t>
            </w:r>
            <w:r w:rsidR="002D1E03">
              <w:t>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4603D6" w:rsidP="00C64005">
            <w:r>
              <w:t>123</w:t>
            </w:r>
            <w:r w:rsidR="005F3646"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595F3C">
            <w:r w:rsidRPr="002B2E75">
              <w:t> </w:t>
            </w:r>
            <w:r w:rsidR="00595F3C">
              <w:t>39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603D6">
            <w:r w:rsidRPr="002B2E75">
              <w:t> </w:t>
            </w:r>
            <w:r w:rsidR="00BB052B">
              <w:t>4</w:t>
            </w:r>
            <w:r w:rsidR="004603D6">
              <w:t>7937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379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14583E">
              <w:t>4</w:t>
            </w:r>
            <w:r w:rsidR="00595F3C">
              <w:t>131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D1E03" w:rsidP="00C64005">
            <w:r>
              <w:t>Naklady na obstaranie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162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2D1E03">
              <w:t>2</w:t>
            </w:r>
            <w:r w:rsidR="00595F3C">
              <w:t>1646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2D1E03" w:rsidP="00C64005">
            <w:r>
              <w:t>Spotreba energi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79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750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2D1E03" w:rsidP="00C64005">
            <w:r>
              <w:t>Osobne na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44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441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583E" w:rsidP="00C64005">
            <w:r>
              <w:t>sluz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92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775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595F3C">
            <w:r w:rsidRPr="002B2E75">
              <w:t> </w:t>
            </w:r>
            <w:r w:rsidR="00595F3C">
              <w:t>98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2077F2" w:rsidP="00C64005">
            <w:r>
              <w:t>Ostatne naklady na fin.cinnos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95F3C" w:rsidP="00C64005">
            <w:r>
              <w:t>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95F3C" w:rsidP="00C64005">
            <w:r>
              <w:t>98</w:t>
            </w:r>
          </w:p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04791B" w:rsidP="00C64005">
            <w:r>
              <w:rPr>
                <w:b/>
                <w:bCs/>
              </w:rPr>
              <w:lastRenderedPageBreak/>
              <w:t xml:space="preserve">Náklady,ktoré majú výnimočný výskyt </w:t>
            </w:r>
            <w:r w:rsidR="00681E5E" w:rsidRPr="002B2E75">
              <w:rPr>
                <w:b/>
                <w:bCs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04791B" w:rsidP="00C64005">
            <w:r>
              <w:t>10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04791B" w:rsidP="00C64005">
            <w:pPr>
              <w:rPr>
                <w:b/>
                <w:bCs/>
              </w:rPr>
            </w:pPr>
            <w:r>
              <w:rPr>
                <w:b/>
                <w:bCs/>
              </w:rPr>
              <w:t>Nákl.nezahr.do základu dan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4791B" w:rsidP="00C64005">
            <w:r>
              <w:t>107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155CE" w:rsidP="00131CD2">
            <w:pPr>
              <w:jc w:val="center"/>
            </w:pPr>
            <w:r>
              <w:t>99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95F3C" w:rsidP="00E155CE">
            <w:pPr>
              <w:jc w:val="center"/>
            </w:pPr>
            <w:r>
              <w:t>6</w:t>
            </w:r>
            <w:r w:rsidR="00E155CE">
              <w:t>42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027F14" w:rsidP="00054EE6">
            <w:pPr>
              <w:jc w:val="center"/>
            </w:pPr>
            <w: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054EE6" w:rsidP="00027F14">
            <w:pPr>
              <w:jc w:val="center"/>
            </w:pPr>
            <w:r>
              <w:t>2</w:t>
            </w:r>
            <w:r w:rsidR="00027F14"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155CE" w:rsidP="0014583E">
            <w:pPr>
              <w:jc w:val="center"/>
            </w:pPr>
            <w:r>
              <w:t>1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155CE" w:rsidP="00131CD2">
            <w:pPr>
              <w:jc w:val="center"/>
            </w:pPr>
            <w:r>
              <w:t>23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155CE">
            <w:r w:rsidRPr="002B2E75">
              <w:t> </w:t>
            </w:r>
            <w:r w:rsidR="00E155CE">
              <w:t>13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155CE">
            <w:r w:rsidRPr="002B2E75">
              <w:t> </w:t>
            </w:r>
            <w:r w:rsidR="00E155CE">
              <w:t>3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155CE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E155CE">
              <w:t>6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027F14" w:rsidP="0014583E">
            <w: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9A69F4">
            <w:r w:rsidRPr="002B2E75">
              <w:t> </w:t>
            </w:r>
            <w:r w:rsidR="009A69F4">
              <w:t>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027F14">
            <w:r w:rsidRPr="002B2E75">
              <w:t> </w:t>
            </w:r>
            <w:r w:rsidR="00027F14"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27F14">
            <w:r w:rsidRPr="002B2E75">
              <w:t> </w:t>
            </w:r>
            <w:r w:rsidR="0014583E">
              <w:t>2</w:t>
            </w:r>
            <w:r w:rsidR="00027F14"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054EE6" w:rsidP="00E155CE">
            <w:r>
              <w:t>1</w:t>
            </w:r>
            <w:r w:rsidR="00E155CE"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E155CE">
              <w:t>23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027F14">
            <w:r w:rsidRPr="002B2E75">
              <w:t> </w:t>
            </w:r>
            <w:r w:rsidR="00027F14"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27F14">
            <w:r w:rsidRPr="002B2E75">
              <w:t> </w:t>
            </w:r>
            <w:r w:rsidR="0014583E">
              <w:t>2</w:t>
            </w:r>
            <w:r w:rsidR="00027F14"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E155CE"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E155CE">
              <w:t>23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  <w:r w:rsidR="009A69F4">
              <w:t>543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B052B">
              <w:t>995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B052B">
              <w:t>995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B052B"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B052B">
              <w:t>49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A69F4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2568" w:rsidP="00A4011B">
            <w:r>
              <w:t>0</w:t>
            </w:r>
            <w:r w:rsidR="0070502C"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D12568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A69F4">
            <w:r w:rsidRPr="002B2E75">
              <w:t> </w:t>
            </w:r>
            <w:r w:rsidR="009A69F4">
              <w:t>17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A69F4" w:rsidP="00A4011B">
            <w:r>
              <w:t>5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9A69F4">
            <w:r w:rsidRPr="002B2E75">
              <w:t> </w:t>
            </w:r>
            <w:r w:rsidR="009A69F4">
              <w:t>1165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A69F4">
            <w:r w:rsidRPr="002B2E75">
              <w:t> </w:t>
            </w:r>
            <w:r w:rsidR="009A69F4">
              <w:t>62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A69F4" w:rsidP="00027F14">
            <w:r>
              <w:t>5</w:t>
            </w:r>
            <w:r w:rsidR="00027F14">
              <w:t>8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27F14" w:rsidP="00A4011B">
            <w:r>
              <w:t>48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B052B">
              <w:t>995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B052B">
              <w:t>995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 xml:space="preserve">Vlastné akcie a vlastné </w:t>
            </w:r>
            <w:r w:rsidRPr="002B2E75">
              <w:lastRenderedPageBreak/>
              <w:t>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B052B">
              <w:t>4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B052B">
              <w:t>49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3E3CF5">
              <w:t>8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  <w:r w:rsidR="00182412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  <w:r w:rsidR="00182412">
              <w:t>189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  <w:r w:rsidR="00182412">
              <w:t>9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  <w:r w:rsidR="00182412">
              <w:t>1794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  <w:r w:rsidR="00182412">
              <w:t>1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E3CF5">
            <w:r w:rsidRPr="002B2E75">
              <w:t> </w:t>
            </w:r>
            <w:r w:rsidR="00182412">
              <w:t>60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182412">
            <w:r w:rsidRPr="002B2E75">
              <w:t> </w:t>
            </w:r>
            <w:r w:rsidR="00182412">
              <w:t>629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28" w:rsidRDefault="00895728" w:rsidP="008D6E2D">
      <w:r>
        <w:separator/>
      </w:r>
    </w:p>
  </w:endnote>
  <w:endnote w:type="continuationSeparator" w:id="0">
    <w:p w:rsidR="00895728" w:rsidRDefault="0089572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1B7" w:rsidRDefault="0024245D" w:rsidP="008D6E2D">
    <w:pPr>
      <w:jc w:val="right"/>
    </w:pPr>
    <w:fldSimple w:instr=" PAGE   \* MERGEFORMAT ">
      <w:r w:rsidR="00C1344A">
        <w:rPr>
          <w:noProof/>
        </w:rPr>
        <w:t>3</w:t>
      </w:r>
    </w:fldSimple>
  </w:p>
  <w:p w:rsidR="00AC51B7" w:rsidRDefault="00AC51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28" w:rsidRDefault="00895728" w:rsidP="008D6E2D">
      <w:r>
        <w:separator/>
      </w:r>
    </w:p>
  </w:footnote>
  <w:footnote w:type="continuationSeparator" w:id="0">
    <w:p w:rsidR="00895728" w:rsidRDefault="00895728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2096"/>
    <w:rsid w:val="0000421F"/>
    <w:rsid w:val="00004693"/>
    <w:rsid w:val="000111CF"/>
    <w:rsid w:val="00012DBD"/>
    <w:rsid w:val="00014352"/>
    <w:rsid w:val="00016E12"/>
    <w:rsid w:val="00027F14"/>
    <w:rsid w:val="00047292"/>
    <w:rsid w:val="0004791B"/>
    <w:rsid w:val="000500D2"/>
    <w:rsid w:val="00050DB5"/>
    <w:rsid w:val="00052F8B"/>
    <w:rsid w:val="00054EE6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0F5"/>
    <w:rsid w:val="00113CBB"/>
    <w:rsid w:val="00114C03"/>
    <w:rsid w:val="00115DCE"/>
    <w:rsid w:val="00131CD2"/>
    <w:rsid w:val="0014565D"/>
    <w:rsid w:val="0014583E"/>
    <w:rsid w:val="00146201"/>
    <w:rsid w:val="001501C5"/>
    <w:rsid w:val="00150E7E"/>
    <w:rsid w:val="001564E7"/>
    <w:rsid w:val="00180861"/>
    <w:rsid w:val="0018141C"/>
    <w:rsid w:val="00182412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077F2"/>
    <w:rsid w:val="00212D3C"/>
    <w:rsid w:val="00233922"/>
    <w:rsid w:val="0024245D"/>
    <w:rsid w:val="00247BEA"/>
    <w:rsid w:val="002507B0"/>
    <w:rsid w:val="002546F2"/>
    <w:rsid w:val="00256348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122"/>
    <w:rsid w:val="002B01E2"/>
    <w:rsid w:val="002B03F2"/>
    <w:rsid w:val="002B2E75"/>
    <w:rsid w:val="002C41CC"/>
    <w:rsid w:val="002C7A15"/>
    <w:rsid w:val="002D1E0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4BE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29A3"/>
    <w:rsid w:val="003C619E"/>
    <w:rsid w:val="003C75DE"/>
    <w:rsid w:val="003D334A"/>
    <w:rsid w:val="003D55DB"/>
    <w:rsid w:val="003D6F89"/>
    <w:rsid w:val="003D7EC7"/>
    <w:rsid w:val="003E3CF5"/>
    <w:rsid w:val="00400B6D"/>
    <w:rsid w:val="00401B9D"/>
    <w:rsid w:val="0040263B"/>
    <w:rsid w:val="004068AD"/>
    <w:rsid w:val="00414254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03D6"/>
    <w:rsid w:val="00462355"/>
    <w:rsid w:val="00462BF0"/>
    <w:rsid w:val="00465B39"/>
    <w:rsid w:val="00466131"/>
    <w:rsid w:val="00476D13"/>
    <w:rsid w:val="00480433"/>
    <w:rsid w:val="00482742"/>
    <w:rsid w:val="00492324"/>
    <w:rsid w:val="0049440D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269"/>
    <w:rsid w:val="00525A7B"/>
    <w:rsid w:val="00536923"/>
    <w:rsid w:val="005440C4"/>
    <w:rsid w:val="00546689"/>
    <w:rsid w:val="005700A2"/>
    <w:rsid w:val="00572215"/>
    <w:rsid w:val="00576DC5"/>
    <w:rsid w:val="00580682"/>
    <w:rsid w:val="00586763"/>
    <w:rsid w:val="00595F3C"/>
    <w:rsid w:val="005B773F"/>
    <w:rsid w:val="005C208B"/>
    <w:rsid w:val="005C5D77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95728"/>
    <w:rsid w:val="008A7BBA"/>
    <w:rsid w:val="008A7D2B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E5E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A69F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08C"/>
    <w:rsid w:val="00A6037A"/>
    <w:rsid w:val="00A64A2C"/>
    <w:rsid w:val="00A73167"/>
    <w:rsid w:val="00A8290E"/>
    <w:rsid w:val="00A96741"/>
    <w:rsid w:val="00AA48E7"/>
    <w:rsid w:val="00AC13D7"/>
    <w:rsid w:val="00AC51B7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A4F41"/>
    <w:rsid w:val="00BB052B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2AB"/>
    <w:rsid w:val="00C03A30"/>
    <w:rsid w:val="00C12330"/>
    <w:rsid w:val="00C1344A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17C0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256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15B"/>
    <w:rsid w:val="00D84695"/>
    <w:rsid w:val="00D911D9"/>
    <w:rsid w:val="00D94126"/>
    <w:rsid w:val="00D946DE"/>
    <w:rsid w:val="00D97050"/>
    <w:rsid w:val="00DA3DFE"/>
    <w:rsid w:val="00DA4C73"/>
    <w:rsid w:val="00DA5FDE"/>
    <w:rsid w:val="00DA6AF3"/>
    <w:rsid w:val="00DC42FA"/>
    <w:rsid w:val="00DE373D"/>
    <w:rsid w:val="00DE3F6E"/>
    <w:rsid w:val="00DE42F0"/>
    <w:rsid w:val="00DE678D"/>
    <w:rsid w:val="00DE6A97"/>
    <w:rsid w:val="00DF11DD"/>
    <w:rsid w:val="00E045AB"/>
    <w:rsid w:val="00E155CE"/>
    <w:rsid w:val="00E21EEF"/>
    <w:rsid w:val="00E31FDD"/>
    <w:rsid w:val="00E33B7B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25000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7518"/>
    <w:rsid w:val="00F900E1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12B5-2199-4389-AF5E-F9B237EB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Preuser</cp:lastModifiedBy>
  <cp:revision>2</cp:revision>
  <cp:lastPrinted>2011-10-26T08:42:00Z</cp:lastPrinted>
  <dcterms:created xsi:type="dcterms:W3CDTF">2015-03-16T09:56:00Z</dcterms:created>
  <dcterms:modified xsi:type="dcterms:W3CDTF">2015-03-16T09:56:00Z</dcterms:modified>
</cp:coreProperties>
</file>